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D873F" w14:textId="561E5EEC" w:rsidR="005B6FD2" w:rsidRPr="00E567CD" w:rsidRDefault="00B0459F" w:rsidP="00B045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</w:t>
      </w:r>
      <w:r w:rsidR="005B6FD2" w:rsidRPr="00E567CD">
        <w:rPr>
          <w:rFonts w:ascii="Times New Roman" w:hAnsi="Times New Roman" w:cs="Times New Roman"/>
          <w:sz w:val="32"/>
          <w:szCs w:val="32"/>
        </w:rPr>
        <w:t>МАДОУ МО Динской район «Детский сад №37»</w:t>
      </w:r>
    </w:p>
    <w:p w14:paraId="572A69E1" w14:textId="77777777" w:rsidR="005B6FD2" w:rsidRPr="00E567CD" w:rsidRDefault="005B6FD2" w:rsidP="00B67D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2CCF75" w14:textId="77777777" w:rsidR="005B6FD2" w:rsidRPr="00E567CD" w:rsidRDefault="005B6FD2" w:rsidP="00B67D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1F727F" w14:textId="77777777" w:rsidR="005B6FD2" w:rsidRPr="0088426B" w:rsidRDefault="005B6FD2" w:rsidP="00B67D3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8E90A13" w14:textId="77777777" w:rsidR="005B6FD2" w:rsidRDefault="005B6FD2" w:rsidP="00B67D3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2254C0" w14:textId="77777777" w:rsidR="00E567CD" w:rsidRDefault="00E567CD" w:rsidP="00B67D3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EBAB06" w14:textId="77777777" w:rsidR="00E567CD" w:rsidRDefault="00E567CD" w:rsidP="00B67D3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CBDC108" w14:textId="77777777" w:rsidR="00E567CD" w:rsidRPr="0088426B" w:rsidRDefault="00E567CD" w:rsidP="00B67D3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F343D96" w14:textId="77777777" w:rsidR="005B6FD2" w:rsidRPr="00E567CD" w:rsidRDefault="005B6FD2" w:rsidP="00B67D3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567CD">
        <w:rPr>
          <w:rFonts w:ascii="Times New Roman" w:hAnsi="Times New Roman" w:cs="Times New Roman"/>
          <w:b/>
          <w:bCs/>
          <w:sz w:val="48"/>
          <w:szCs w:val="48"/>
        </w:rPr>
        <w:t>«Игры с песком в работе с детьми ОВЗ»</w:t>
      </w:r>
    </w:p>
    <w:p w14:paraId="422B96A8" w14:textId="77777777" w:rsidR="005B6FD2" w:rsidRPr="0088426B" w:rsidRDefault="005B6FD2" w:rsidP="00B67D3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D3F8BEA" w14:textId="77777777" w:rsidR="005B6FD2" w:rsidRPr="0088426B" w:rsidRDefault="005B6FD2" w:rsidP="00B67D3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9E76487" w14:textId="77777777" w:rsidR="005B6FD2" w:rsidRPr="0088426B" w:rsidRDefault="005B6FD2" w:rsidP="00B67D3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D0864B0" w14:textId="396C0AE0" w:rsidR="005B6FD2" w:rsidRPr="00E567CD" w:rsidRDefault="00E567CD" w:rsidP="00B67D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</w:t>
      </w:r>
      <w:r w:rsidR="005B6FD2" w:rsidRPr="00E567CD">
        <w:rPr>
          <w:rFonts w:ascii="Times New Roman" w:hAnsi="Times New Roman" w:cs="Times New Roman"/>
          <w:sz w:val="32"/>
          <w:szCs w:val="32"/>
        </w:rPr>
        <w:t>Воспитатель: Адамова А</w:t>
      </w:r>
      <w:r>
        <w:rPr>
          <w:rFonts w:ascii="Times New Roman" w:hAnsi="Times New Roman" w:cs="Times New Roman"/>
          <w:sz w:val="32"/>
          <w:szCs w:val="32"/>
        </w:rPr>
        <w:t xml:space="preserve">нна </w:t>
      </w:r>
      <w:r w:rsidR="005B6FD2" w:rsidRPr="00E567CD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вановна </w:t>
      </w:r>
    </w:p>
    <w:p w14:paraId="360B7F04" w14:textId="77777777" w:rsidR="005B6FD2" w:rsidRPr="00E567CD" w:rsidRDefault="005B6FD2" w:rsidP="00B67D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149670" w14:textId="77777777" w:rsidR="005B6FD2" w:rsidRPr="0088426B" w:rsidRDefault="005B6FD2" w:rsidP="00B67D3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ADC4CA9" w14:textId="77777777" w:rsidR="005B6FD2" w:rsidRPr="0088426B" w:rsidRDefault="005B6FD2" w:rsidP="00B67D3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075C08C" w14:textId="77777777" w:rsidR="005B6FD2" w:rsidRPr="0088426B" w:rsidRDefault="005B6FD2" w:rsidP="00B67D3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0686379" w14:textId="77777777" w:rsidR="005B6FD2" w:rsidRDefault="005B6FD2" w:rsidP="00B67D3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4F1C92" w14:textId="77777777" w:rsidR="00E567CD" w:rsidRDefault="00E567CD" w:rsidP="00B67D3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17F41F3" w14:textId="77777777" w:rsidR="00E567CD" w:rsidRDefault="00E567CD" w:rsidP="00B67D3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D6437C" w14:textId="77777777" w:rsidR="00E567CD" w:rsidRPr="0088426B" w:rsidRDefault="00E567CD" w:rsidP="00B67D3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7D6C985" w14:textId="77777777" w:rsidR="00B0459F" w:rsidRDefault="00B0459F" w:rsidP="00B67D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FDB88C" w14:textId="77777777" w:rsidR="00B0459F" w:rsidRDefault="00B0459F" w:rsidP="00B67D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BCDDAB" w14:textId="77777777" w:rsidR="005B6FD2" w:rsidRPr="00E567CD" w:rsidRDefault="005B6FD2" w:rsidP="00B67D33">
      <w:pPr>
        <w:jc w:val="center"/>
        <w:rPr>
          <w:rFonts w:ascii="Times New Roman" w:hAnsi="Times New Roman" w:cs="Times New Roman"/>
          <w:sz w:val="32"/>
          <w:szCs w:val="32"/>
        </w:rPr>
      </w:pPr>
      <w:r w:rsidRPr="00E567CD">
        <w:rPr>
          <w:rFonts w:ascii="Times New Roman" w:hAnsi="Times New Roman" w:cs="Times New Roman"/>
          <w:sz w:val="32"/>
          <w:szCs w:val="32"/>
        </w:rPr>
        <w:t>2025г.</w:t>
      </w:r>
    </w:p>
    <w:p w14:paraId="662C643D" w14:textId="6C800E3F" w:rsidR="00B0459F" w:rsidRDefault="00B0459F" w:rsidP="00B67D3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9ACD29C" w14:textId="55E75C8F" w:rsidR="00CA16FA" w:rsidRDefault="00B0459F" w:rsidP="00B67D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BF5195">
        <w:rPr>
          <w:rFonts w:ascii="Times New Roman" w:hAnsi="Times New Roman" w:cs="Times New Roman"/>
          <w:sz w:val="28"/>
          <w:szCs w:val="28"/>
        </w:rPr>
        <w:t>В этом учебном году к нам в группу пришли дети с отклонениями в развитии</w:t>
      </w:r>
      <w:r w:rsidR="00785138">
        <w:rPr>
          <w:rFonts w:ascii="Times New Roman" w:hAnsi="Times New Roman" w:cs="Times New Roman"/>
          <w:sz w:val="28"/>
          <w:szCs w:val="28"/>
        </w:rPr>
        <w:t>,</w:t>
      </w:r>
      <w:r w:rsidR="004D25DA">
        <w:rPr>
          <w:rFonts w:ascii="Times New Roman" w:hAnsi="Times New Roman" w:cs="Times New Roman"/>
          <w:sz w:val="28"/>
          <w:szCs w:val="28"/>
        </w:rPr>
        <w:t xml:space="preserve"> дети инвалиды:</w:t>
      </w:r>
      <w:r w:rsidR="00BC1C21">
        <w:rPr>
          <w:rFonts w:ascii="Times New Roman" w:hAnsi="Times New Roman" w:cs="Times New Roman"/>
          <w:sz w:val="28"/>
          <w:szCs w:val="28"/>
        </w:rPr>
        <w:t xml:space="preserve"> слабослышащий ребенок, дети с расстройством аутистического спектра, с задержкой психического развития, дети с тяжелыми нарушениями речи. </w:t>
      </w:r>
      <w:r w:rsidR="00BF5195">
        <w:rPr>
          <w:rFonts w:ascii="Times New Roman" w:hAnsi="Times New Roman" w:cs="Times New Roman"/>
          <w:sz w:val="28"/>
          <w:szCs w:val="28"/>
        </w:rPr>
        <w:t>Мы заметили, что</w:t>
      </w:r>
      <w:r w:rsidR="00CA16FA">
        <w:rPr>
          <w:rFonts w:ascii="Times New Roman" w:hAnsi="Times New Roman" w:cs="Times New Roman"/>
          <w:sz w:val="28"/>
          <w:szCs w:val="28"/>
        </w:rPr>
        <w:t xml:space="preserve"> д</w:t>
      </w:r>
      <w:r w:rsidR="00BC1C21">
        <w:rPr>
          <w:rFonts w:ascii="Times New Roman" w:hAnsi="Times New Roman" w:cs="Times New Roman"/>
          <w:sz w:val="28"/>
          <w:szCs w:val="28"/>
        </w:rPr>
        <w:t xml:space="preserve">ети с такими особенностями </w:t>
      </w:r>
      <w:r w:rsidR="00CA16FA">
        <w:rPr>
          <w:rFonts w:ascii="Times New Roman" w:hAnsi="Times New Roman" w:cs="Times New Roman"/>
          <w:sz w:val="28"/>
          <w:szCs w:val="28"/>
        </w:rPr>
        <w:t>развития ведут себя отстраненно</w:t>
      </w:r>
      <w:r w:rsidR="00BC1C21">
        <w:rPr>
          <w:rFonts w:ascii="Times New Roman" w:hAnsi="Times New Roman" w:cs="Times New Roman"/>
          <w:sz w:val="28"/>
          <w:szCs w:val="28"/>
        </w:rPr>
        <w:t>, не идут н</w:t>
      </w:r>
      <w:r w:rsidR="00CA16FA">
        <w:rPr>
          <w:rFonts w:ascii="Times New Roman" w:hAnsi="Times New Roman" w:cs="Times New Roman"/>
          <w:sz w:val="28"/>
          <w:szCs w:val="28"/>
        </w:rPr>
        <w:t>а контак</w:t>
      </w:r>
      <w:r w:rsidR="00193DD0">
        <w:rPr>
          <w:rFonts w:ascii="Times New Roman" w:hAnsi="Times New Roman" w:cs="Times New Roman"/>
          <w:sz w:val="28"/>
          <w:szCs w:val="28"/>
        </w:rPr>
        <w:t xml:space="preserve">т со взрослыми и детьми, </w:t>
      </w:r>
      <w:r w:rsidR="004075C7">
        <w:rPr>
          <w:rFonts w:ascii="Times New Roman" w:hAnsi="Times New Roman" w:cs="Times New Roman"/>
          <w:sz w:val="28"/>
          <w:szCs w:val="28"/>
        </w:rPr>
        <w:t xml:space="preserve">не смотрят в глаза, </w:t>
      </w:r>
      <w:r w:rsidR="00193DD0">
        <w:rPr>
          <w:rFonts w:ascii="Times New Roman" w:hAnsi="Times New Roman" w:cs="Times New Roman"/>
          <w:sz w:val="28"/>
          <w:szCs w:val="28"/>
        </w:rPr>
        <w:t>малоразговорчивы, невнимательны, не умеют посл</w:t>
      </w:r>
      <w:r w:rsidR="004075C7">
        <w:rPr>
          <w:rFonts w:ascii="Times New Roman" w:hAnsi="Times New Roman" w:cs="Times New Roman"/>
          <w:sz w:val="28"/>
          <w:szCs w:val="28"/>
        </w:rPr>
        <w:t xml:space="preserve">едовательно излагать </w:t>
      </w:r>
      <w:r w:rsidR="00785138">
        <w:rPr>
          <w:rFonts w:ascii="Times New Roman" w:hAnsi="Times New Roman" w:cs="Times New Roman"/>
          <w:sz w:val="28"/>
          <w:szCs w:val="28"/>
        </w:rPr>
        <w:t>свои мысли, есть и не говорящие дети.</w:t>
      </w:r>
      <w:r w:rsidR="00193DD0">
        <w:rPr>
          <w:rFonts w:ascii="Times New Roman" w:hAnsi="Times New Roman" w:cs="Times New Roman"/>
          <w:sz w:val="28"/>
          <w:szCs w:val="28"/>
        </w:rPr>
        <w:t xml:space="preserve"> Часто это сопровождается плаксивостью, тревожностью, обидчивостью. </w:t>
      </w:r>
      <w:r w:rsidR="00CA16FA">
        <w:rPr>
          <w:rFonts w:ascii="Times New Roman" w:hAnsi="Times New Roman" w:cs="Times New Roman"/>
          <w:sz w:val="28"/>
          <w:szCs w:val="28"/>
        </w:rPr>
        <w:t xml:space="preserve"> На прогулке и в группе</w:t>
      </w:r>
      <w:r w:rsidR="00785138">
        <w:rPr>
          <w:rFonts w:ascii="Times New Roman" w:hAnsi="Times New Roman" w:cs="Times New Roman"/>
          <w:sz w:val="28"/>
          <w:szCs w:val="28"/>
        </w:rPr>
        <w:t xml:space="preserve"> дети</w:t>
      </w:r>
      <w:r w:rsidR="00CA16FA">
        <w:rPr>
          <w:rFonts w:ascii="Times New Roman" w:hAnsi="Times New Roman" w:cs="Times New Roman"/>
          <w:sz w:val="28"/>
          <w:szCs w:val="28"/>
        </w:rPr>
        <w:t xml:space="preserve"> играют отдельно друг от друга. </w:t>
      </w:r>
      <w:r w:rsidR="00BC1C21">
        <w:rPr>
          <w:rFonts w:ascii="Times New Roman" w:hAnsi="Times New Roman" w:cs="Times New Roman"/>
          <w:sz w:val="28"/>
          <w:szCs w:val="28"/>
        </w:rPr>
        <w:t xml:space="preserve"> </w:t>
      </w:r>
      <w:r w:rsidR="0045064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D25DA">
        <w:rPr>
          <w:rFonts w:ascii="Times New Roman" w:hAnsi="Times New Roman" w:cs="Times New Roman"/>
          <w:sz w:val="28"/>
          <w:szCs w:val="28"/>
        </w:rPr>
        <w:t xml:space="preserve">у них </w:t>
      </w:r>
      <w:r w:rsidR="0045064A">
        <w:rPr>
          <w:rFonts w:ascii="Times New Roman" w:hAnsi="Times New Roman" w:cs="Times New Roman"/>
          <w:sz w:val="28"/>
          <w:szCs w:val="28"/>
        </w:rPr>
        <w:t>с</w:t>
      </w:r>
      <w:r w:rsidR="00CA16FA">
        <w:rPr>
          <w:rFonts w:ascii="Times New Roman" w:hAnsi="Times New Roman" w:cs="Times New Roman"/>
          <w:sz w:val="28"/>
          <w:szCs w:val="28"/>
        </w:rPr>
        <w:t xml:space="preserve">лабо развит познавательный интерес, </w:t>
      </w:r>
      <w:r w:rsidR="00BC1C21">
        <w:rPr>
          <w:rFonts w:ascii="Times New Roman" w:hAnsi="Times New Roman" w:cs="Times New Roman"/>
          <w:sz w:val="28"/>
          <w:szCs w:val="28"/>
        </w:rPr>
        <w:t>с трудом держат карандаш</w:t>
      </w:r>
      <w:r w:rsidR="00CA16FA">
        <w:rPr>
          <w:rFonts w:ascii="Times New Roman" w:hAnsi="Times New Roman" w:cs="Times New Roman"/>
          <w:sz w:val="28"/>
          <w:szCs w:val="28"/>
        </w:rPr>
        <w:t xml:space="preserve">, не проявляют интерес </w:t>
      </w:r>
      <w:r w:rsidR="0045064A">
        <w:rPr>
          <w:rFonts w:ascii="Times New Roman" w:hAnsi="Times New Roman" w:cs="Times New Roman"/>
          <w:sz w:val="28"/>
          <w:szCs w:val="28"/>
        </w:rPr>
        <w:t>к рисованию.</w:t>
      </w:r>
      <w:r w:rsidR="00CA16F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188FD3" w14:textId="77777777" w:rsidR="00BC1C21" w:rsidRDefault="004075C7" w:rsidP="00B67D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я за </w:t>
      </w:r>
      <w:proofErr w:type="gramStart"/>
      <w:r w:rsidR="00CA16FA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="00CA16FA">
        <w:rPr>
          <w:rFonts w:ascii="Times New Roman" w:hAnsi="Times New Roman" w:cs="Times New Roman"/>
          <w:sz w:val="28"/>
          <w:szCs w:val="28"/>
        </w:rPr>
        <w:t xml:space="preserve"> я увидела, что </w:t>
      </w:r>
      <w:r w:rsidR="00007933">
        <w:rPr>
          <w:rFonts w:ascii="Times New Roman" w:hAnsi="Times New Roman" w:cs="Times New Roman"/>
          <w:sz w:val="28"/>
          <w:szCs w:val="28"/>
        </w:rPr>
        <w:t>на у</w:t>
      </w:r>
      <w:r w:rsidR="00BF5195">
        <w:rPr>
          <w:rFonts w:ascii="Times New Roman" w:hAnsi="Times New Roman" w:cs="Times New Roman"/>
          <w:sz w:val="28"/>
          <w:szCs w:val="28"/>
        </w:rPr>
        <w:t xml:space="preserve">лице детей сближала песочница. </w:t>
      </w:r>
      <w:r w:rsidR="00CA16FA">
        <w:rPr>
          <w:rFonts w:ascii="Times New Roman" w:hAnsi="Times New Roman" w:cs="Times New Roman"/>
          <w:sz w:val="28"/>
          <w:szCs w:val="28"/>
        </w:rPr>
        <w:t xml:space="preserve"> </w:t>
      </w:r>
      <w:r w:rsidR="00BF5195">
        <w:rPr>
          <w:rFonts w:ascii="Times New Roman" w:hAnsi="Times New Roman" w:cs="Times New Roman"/>
          <w:sz w:val="28"/>
          <w:szCs w:val="28"/>
        </w:rPr>
        <w:t>Р</w:t>
      </w:r>
      <w:r w:rsidR="00840C72">
        <w:rPr>
          <w:rFonts w:ascii="Times New Roman" w:hAnsi="Times New Roman" w:cs="Times New Roman"/>
          <w:sz w:val="28"/>
          <w:szCs w:val="28"/>
        </w:rPr>
        <w:t xml:space="preserve">ебята </w:t>
      </w:r>
      <w:r w:rsidR="004D25DA">
        <w:rPr>
          <w:rFonts w:ascii="Times New Roman" w:hAnsi="Times New Roman" w:cs="Times New Roman"/>
          <w:sz w:val="28"/>
          <w:szCs w:val="28"/>
        </w:rPr>
        <w:t>интересуются игрой</w:t>
      </w:r>
      <w:r w:rsidR="00CA16FA">
        <w:rPr>
          <w:rFonts w:ascii="Times New Roman" w:hAnsi="Times New Roman" w:cs="Times New Roman"/>
          <w:sz w:val="28"/>
          <w:szCs w:val="28"/>
        </w:rPr>
        <w:t xml:space="preserve"> в песке</w:t>
      </w:r>
      <w:r w:rsidR="00A71BA6">
        <w:rPr>
          <w:rFonts w:ascii="Times New Roman" w:hAnsi="Times New Roman" w:cs="Times New Roman"/>
          <w:sz w:val="28"/>
          <w:szCs w:val="28"/>
        </w:rPr>
        <w:t>. В песочнице</w:t>
      </w:r>
      <w:r w:rsidR="00007933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840C72">
        <w:rPr>
          <w:rFonts w:ascii="Times New Roman" w:hAnsi="Times New Roman" w:cs="Times New Roman"/>
          <w:sz w:val="28"/>
          <w:szCs w:val="28"/>
        </w:rPr>
        <w:t xml:space="preserve"> делиться игрушками, играть друг с другом, общаться.</w:t>
      </w:r>
      <w:r>
        <w:rPr>
          <w:rFonts w:ascii="Times New Roman" w:hAnsi="Times New Roman" w:cs="Times New Roman"/>
          <w:sz w:val="28"/>
          <w:szCs w:val="28"/>
        </w:rPr>
        <w:t xml:space="preserve"> Простая песочница сближала детей в игре, происходила хоть какая-</w:t>
      </w:r>
      <w:r w:rsidR="00BA5CF3">
        <w:rPr>
          <w:rFonts w:ascii="Times New Roman" w:hAnsi="Times New Roman" w:cs="Times New Roman"/>
          <w:sz w:val="28"/>
          <w:szCs w:val="28"/>
        </w:rPr>
        <w:t>то коммуникация между детьми.</w:t>
      </w:r>
    </w:p>
    <w:p w14:paraId="075273BD" w14:textId="5DF56DFA" w:rsidR="00CF0D87" w:rsidRDefault="00840C72" w:rsidP="00840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наблюдения привели нас к идее совместить</w:t>
      </w:r>
      <w:r w:rsidR="00193DD0">
        <w:rPr>
          <w:rFonts w:ascii="Times New Roman" w:hAnsi="Times New Roman" w:cs="Times New Roman"/>
          <w:sz w:val="28"/>
          <w:szCs w:val="28"/>
        </w:rPr>
        <w:t xml:space="preserve"> приятную игру </w:t>
      </w:r>
      <w:r w:rsidR="00BF5195">
        <w:rPr>
          <w:rFonts w:ascii="Times New Roman" w:hAnsi="Times New Roman" w:cs="Times New Roman"/>
          <w:sz w:val="28"/>
          <w:szCs w:val="28"/>
        </w:rPr>
        <w:t xml:space="preserve">с песком </w:t>
      </w:r>
      <w:r w:rsidR="00193DD0">
        <w:rPr>
          <w:rFonts w:ascii="Times New Roman" w:hAnsi="Times New Roman" w:cs="Times New Roman"/>
          <w:sz w:val="28"/>
          <w:szCs w:val="28"/>
        </w:rPr>
        <w:t>с социально-коммуникативным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A71BA6">
        <w:rPr>
          <w:rFonts w:ascii="Times New Roman" w:hAnsi="Times New Roman" w:cs="Times New Roman"/>
          <w:sz w:val="28"/>
          <w:szCs w:val="28"/>
        </w:rPr>
        <w:t>азвитием наших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0D87">
        <w:rPr>
          <w:rFonts w:ascii="Times New Roman" w:hAnsi="Times New Roman" w:cs="Times New Roman"/>
          <w:sz w:val="28"/>
          <w:szCs w:val="28"/>
        </w:rPr>
        <w:t xml:space="preserve"> </w:t>
      </w:r>
      <w:r w:rsidR="004075C7">
        <w:rPr>
          <w:rFonts w:ascii="Times New Roman" w:hAnsi="Times New Roman" w:cs="Times New Roman"/>
          <w:sz w:val="28"/>
          <w:szCs w:val="28"/>
        </w:rPr>
        <w:t xml:space="preserve"> Так в группе появилась деревянная песочница, которую пом</w:t>
      </w:r>
      <w:r w:rsidR="00CF600B">
        <w:rPr>
          <w:rFonts w:ascii="Times New Roman" w:hAnsi="Times New Roman" w:cs="Times New Roman"/>
          <w:sz w:val="28"/>
          <w:szCs w:val="28"/>
        </w:rPr>
        <w:t>о</w:t>
      </w:r>
      <w:r w:rsidR="004075C7">
        <w:rPr>
          <w:rFonts w:ascii="Times New Roman" w:hAnsi="Times New Roman" w:cs="Times New Roman"/>
          <w:sz w:val="28"/>
          <w:szCs w:val="28"/>
        </w:rPr>
        <w:t>гли нам сделать родители, затем мы приобр</w:t>
      </w:r>
      <w:r w:rsidR="00BA5CF3">
        <w:rPr>
          <w:rFonts w:ascii="Times New Roman" w:hAnsi="Times New Roman" w:cs="Times New Roman"/>
          <w:sz w:val="28"/>
          <w:szCs w:val="28"/>
        </w:rPr>
        <w:t>ели световую песочницу. На данный момент</w:t>
      </w:r>
      <w:r w:rsidR="004075C7">
        <w:rPr>
          <w:rFonts w:ascii="Times New Roman" w:hAnsi="Times New Roman" w:cs="Times New Roman"/>
          <w:sz w:val="28"/>
          <w:szCs w:val="28"/>
        </w:rPr>
        <w:t xml:space="preserve"> у нас в группе имеется две песочницы: световая песочница и деревянная</w:t>
      </w:r>
      <w:r w:rsidR="006842B8">
        <w:rPr>
          <w:rFonts w:ascii="Times New Roman" w:hAnsi="Times New Roman" w:cs="Times New Roman"/>
          <w:sz w:val="28"/>
          <w:szCs w:val="28"/>
        </w:rPr>
        <w:t>,</w:t>
      </w:r>
      <w:r w:rsidR="004075C7">
        <w:rPr>
          <w:rFonts w:ascii="Times New Roman" w:hAnsi="Times New Roman" w:cs="Times New Roman"/>
          <w:sz w:val="28"/>
          <w:szCs w:val="28"/>
        </w:rPr>
        <w:t xml:space="preserve"> сделанная руками родителей.  </w:t>
      </w:r>
    </w:p>
    <w:p w14:paraId="012EC439" w14:textId="77777777" w:rsidR="001C2A0A" w:rsidRDefault="00B21D59" w:rsidP="00CF6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D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A78C6" w14:textId="2B88F773" w:rsidR="00CF600B" w:rsidRDefault="00315D6B" w:rsidP="00CF6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40C72">
        <w:rPr>
          <w:rFonts w:ascii="Times New Roman" w:hAnsi="Times New Roman" w:cs="Times New Roman"/>
          <w:sz w:val="28"/>
          <w:szCs w:val="28"/>
        </w:rPr>
        <w:t>аши</w:t>
      </w:r>
      <w:r w:rsidR="00B21D59">
        <w:rPr>
          <w:rFonts w:ascii="Times New Roman" w:hAnsi="Times New Roman" w:cs="Times New Roman"/>
          <w:sz w:val="28"/>
          <w:szCs w:val="28"/>
        </w:rPr>
        <w:t xml:space="preserve"> дети с трудом</w:t>
      </w:r>
      <w:r w:rsidR="00DD76FF">
        <w:rPr>
          <w:rFonts w:ascii="Times New Roman" w:hAnsi="Times New Roman" w:cs="Times New Roman"/>
          <w:sz w:val="28"/>
          <w:szCs w:val="28"/>
        </w:rPr>
        <w:t xml:space="preserve"> выполняют пальчиковую гимнастику, а рисование им дается с большим трудом, мы начали с того, что стали развивать пальцы рук с помощью игр с песком.</w:t>
      </w:r>
      <w:r w:rsidR="00B21D59">
        <w:rPr>
          <w:rFonts w:ascii="Times New Roman" w:hAnsi="Times New Roman" w:cs="Times New Roman"/>
          <w:sz w:val="28"/>
          <w:szCs w:val="28"/>
        </w:rPr>
        <w:t xml:space="preserve"> </w:t>
      </w:r>
      <w:r w:rsidR="00CF600B">
        <w:rPr>
          <w:rFonts w:ascii="Times New Roman" w:hAnsi="Times New Roman" w:cs="Times New Roman"/>
          <w:sz w:val="28"/>
          <w:szCs w:val="28"/>
        </w:rPr>
        <w:t xml:space="preserve">Так начался наш первый этап работы. </w:t>
      </w:r>
    </w:p>
    <w:p w14:paraId="4A683B5E" w14:textId="77777777" w:rsidR="00840C72" w:rsidRDefault="00DD76FF" w:rsidP="00840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ыпая</w:t>
      </w:r>
      <w:r w:rsidR="002F659C">
        <w:rPr>
          <w:rFonts w:ascii="Times New Roman" w:hAnsi="Times New Roman" w:cs="Times New Roman"/>
          <w:sz w:val="28"/>
          <w:szCs w:val="28"/>
        </w:rPr>
        <w:t xml:space="preserve"> песок с одной ладошки в другую, </w:t>
      </w:r>
      <w:r w:rsidR="00426266">
        <w:rPr>
          <w:rFonts w:ascii="Times New Roman" w:hAnsi="Times New Roman" w:cs="Times New Roman"/>
          <w:sz w:val="28"/>
          <w:szCs w:val="28"/>
        </w:rPr>
        <w:t>ребята учатся</w:t>
      </w:r>
      <w:r w:rsidR="002F659C">
        <w:rPr>
          <w:rFonts w:ascii="Times New Roman" w:hAnsi="Times New Roman" w:cs="Times New Roman"/>
          <w:sz w:val="28"/>
          <w:szCs w:val="28"/>
        </w:rPr>
        <w:t xml:space="preserve"> захватывать песок кулачком, захватывать песок пальчиками в щепотку</w:t>
      </w:r>
      <w:r w:rsidR="00426266">
        <w:rPr>
          <w:rFonts w:ascii="Times New Roman" w:hAnsi="Times New Roman" w:cs="Times New Roman"/>
          <w:sz w:val="28"/>
          <w:szCs w:val="28"/>
        </w:rPr>
        <w:t xml:space="preserve"> и высыпать</w:t>
      </w:r>
      <w:r w:rsidR="002F659C">
        <w:rPr>
          <w:rFonts w:ascii="Times New Roman" w:hAnsi="Times New Roman" w:cs="Times New Roman"/>
          <w:sz w:val="28"/>
          <w:szCs w:val="28"/>
        </w:rPr>
        <w:t xml:space="preserve"> его тонкой струйкой и</w:t>
      </w:r>
      <w:r w:rsidR="00426266">
        <w:rPr>
          <w:rFonts w:ascii="Times New Roman" w:hAnsi="Times New Roman" w:cs="Times New Roman"/>
          <w:sz w:val="28"/>
          <w:szCs w:val="28"/>
        </w:rPr>
        <w:t>з кулачка в песочницу</w:t>
      </w:r>
      <w:r w:rsidR="00E72F1B">
        <w:rPr>
          <w:rFonts w:ascii="Times New Roman" w:hAnsi="Times New Roman" w:cs="Times New Roman"/>
          <w:sz w:val="28"/>
          <w:szCs w:val="28"/>
        </w:rPr>
        <w:t xml:space="preserve"> </w:t>
      </w:r>
      <w:r w:rsidR="001C2A0A">
        <w:rPr>
          <w:rFonts w:ascii="Times New Roman" w:hAnsi="Times New Roman" w:cs="Times New Roman"/>
          <w:sz w:val="28"/>
          <w:szCs w:val="28"/>
        </w:rPr>
        <w:t xml:space="preserve">медленно и быстро </w:t>
      </w:r>
      <w:r w:rsidR="00E72F1B">
        <w:rPr>
          <w:rFonts w:ascii="Times New Roman" w:hAnsi="Times New Roman" w:cs="Times New Roman"/>
          <w:sz w:val="28"/>
          <w:szCs w:val="28"/>
        </w:rPr>
        <w:t>игра</w:t>
      </w:r>
      <w:r w:rsidR="001C2A0A">
        <w:rPr>
          <w:rFonts w:ascii="Times New Roman" w:hAnsi="Times New Roman" w:cs="Times New Roman"/>
          <w:sz w:val="28"/>
          <w:szCs w:val="28"/>
        </w:rPr>
        <w:t xml:space="preserve">я в </w:t>
      </w:r>
      <w:r w:rsidR="00E72F1B">
        <w:rPr>
          <w:rFonts w:ascii="Times New Roman" w:hAnsi="Times New Roman" w:cs="Times New Roman"/>
          <w:sz w:val="28"/>
          <w:szCs w:val="28"/>
        </w:rPr>
        <w:t xml:space="preserve"> «Песочный дождик»</w:t>
      </w:r>
      <w:r w:rsidR="001C2A0A">
        <w:rPr>
          <w:rFonts w:ascii="Times New Roman" w:hAnsi="Times New Roman" w:cs="Times New Roman"/>
          <w:sz w:val="28"/>
          <w:szCs w:val="28"/>
        </w:rPr>
        <w:t>. Р</w:t>
      </w:r>
      <w:r w:rsidR="00426266">
        <w:rPr>
          <w:rFonts w:ascii="Times New Roman" w:hAnsi="Times New Roman" w:cs="Times New Roman"/>
          <w:sz w:val="28"/>
          <w:szCs w:val="28"/>
        </w:rPr>
        <w:t>исовать линии</w:t>
      </w:r>
      <w:r w:rsidR="002F659C">
        <w:rPr>
          <w:rFonts w:ascii="Times New Roman" w:hAnsi="Times New Roman" w:cs="Times New Roman"/>
          <w:sz w:val="28"/>
          <w:szCs w:val="28"/>
        </w:rPr>
        <w:t xml:space="preserve"> на песке пальчиками, ребром ладошки, кулачком</w:t>
      </w:r>
      <w:r w:rsidR="00E72F1B">
        <w:rPr>
          <w:rFonts w:ascii="Times New Roman" w:hAnsi="Times New Roman" w:cs="Times New Roman"/>
          <w:sz w:val="28"/>
          <w:szCs w:val="28"/>
        </w:rPr>
        <w:t xml:space="preserve"> игра</w:t>
      </w:r>
      <w:r w:rsidR="00256F0F">
        <w:rPr>
          <w:rFonts w:ascii="Times New Roman" w:hAnsi="Times New Roman" w:cs="Times New Roman"/>
          <w:sz w:val="28"/>
          <w:szCs w:val="28"/>
        </w:rPr>
        <w:t>я в</w:t>
      </w:r>
      <w:r w:rsidR="00E72F1B">
        <w:rPr>
          <w:rFonts w:ascii="Times New Roman" w:hAnsi="Times New Roman" w:cs="Times New Roman"/>
          <w:sz w:val="28"/>
          <w:szCs w:val="28"/>
        </w:rPr>
        <w:t xml:space="preserve"> «Узоры на песке»</w:t>
      </w:r>
      <w:r w:rsidR="002F659C">
        <w:rPr>
          <w:rFonts w:ascii="Times New Roman" w:hAnsi="Times New Roman" w:cs="Times New Roman"/>
          <w:sz w:val="28"/>
          <w:szCs w:val="28"/>
        </w:rPr>
        <w:t xml:space="preserve">. Это расслабляет, </w:t>
      </w:r>
      <w:r w:rsidR="00E72F1B">
        <w:rPr>
          <w:rFonts w:ascii="Times New Roman" w:hAnsi="Times New Roman" w:cs="Times New Roman"/>
          <w:sz w:val="28"/>
          <w:szCs w:val="28"/>
        </w:rPr>
        <w:t>тренирует руку, снимает мышечное напряжение.</w:t>
      </w:r>
    </w:p>
    <w:p w14:paraId="1BBA58B2" w14:textId="77777777" w:rsidR="00426266" w:rsidRDefault="00426266" w:rsidP="00840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на песке </w:t>
      </w:r>
      <w:r w:rsidR="00A94D8D">
        <w:rPr>
          <w:rFonts w:ascii="Times New Roman" w:hAnsi="Times New Roman" w:cs="Times New Roman"/>
          <w:sz w:val="28"/>
          <w:szCs w:val="28"/>
        </w:rPr>
        <w:t>клякс</w:t>
      </w:r>
      <w:r w:rsidR="008364C8">
        <w:rPr>
          <w:rFonts w:ascii="Times New Roman" w:hAnsi="Times New Roman" w:cs="Times New Roman"/>
          <w:sz w:val="28"/>
          <w:szCs w:val="28"/>
        </w:rPr>
        <w:t>ы</w:t>
      </w:r>
      <w:r w:rsidR="00A94D8D">
        <w:rPr>
          <w:rFonts w:ascii="Times New Roman" w:hAnsi="Times New Roman" w:cs="Times New Roman"/>
          <w:sz w:val="28"/>
          <w:szCs w:val="28"/>
        </w:rPr>
        <w:t>, линии дают детям возможность для воображения</w:t>
      </w:r>
      <w:r w:rsidR="008364C8">
        <w:rPr>
          <w:rFonts w:ascii="Times New Roman" w:hAnsi="Times New Roman" w:cs="Times New Roman"/>
          <w:sz w:val="28"/>
          <w:szCs w:val="28"/>
        </w:rPr>
        <w:t xml:space="preserve"> «На </w:t>
      </w:r>
      <w:r w:rsidR="00CF600B">
        <w:rPr>
          <w:rFonts w:ascii="Times New Roman" w:hAnsi="Times New Roman" w:cs="Times New Roman"/>
          <w:sz w:val="28"/>
          <w:szCs w:val="28"/>
        </w:rPr>
        <w:t>что похожа клякса?» и дорисовывают</w:t>
      </w:r>
      <w:r w:rsidR="008364C8">
        <w:rPr>
          <w:rFonts w:ascii="Times New Roman" w:hAnsi="Times New Roman" w:cs="Times New Roman"/>
          <w:sz w:val="28"/>
          <w:szCs w:val="28"/>
        </w:rPr>
        <w:t xml:space="preserve"> ее.</w:t>
      </w:r>
      <w:r w:rsidR="00A94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96C72" w14:textId="77777777" w:rsidR="00E72F1B" w:rsidRDefault="00E72F1B" w:rsidP="00840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и упражнения стали с легкостью выполняться мы пошли дальше.</w:t>
      </w:r>
    </w:p>
    <w:p w14:paraId="53F22BB4" w14:textId="77777777" w:rsidR="00975774" w:rsidRDefault="00975774" w:rsidP="00840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836D83" w14:textId="77777777" w:rsidR="00FA0A59" w:rsidRDefault="0073200F" w:rsidP="00840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русскую</w:t>
      </w:r>
      <w:r w:rsidR="00E72F1B">
        <w:rPr>
          <w:rFonts w:ascii="Times New Roman" w:hAnsi="Times New Roman" w:cs="Times New Roman"/>
          <w:sz w:val="28"/>
          <w:szCs w:val="28"/>
        </w:rPr>
        <w:t xml:space="preserve"> нар</w:t>
      </w:r>
      <w:r>
        <w:rPr>
          <w:rFonts w:ascii="Times New Roman" w:hAnsi="Times New Roman" w:cs="Times New Roman"/>
          <w:sz w:val="28"/>
          <w:szCs w:val="28"/>
        </w:rPr>
        <w:t>одную сказку</w:t>
      </w:r>
      <w:r w:rsidR="00E72F1B">
        <w:rPr>
          <w:rFonts w:ascii="Times New Roman" w:hAnsi="Times New Roman" w:cs="Times New Roman"/>
          <w:sz w:val="28"/>
          <w:szCs w:val="28"/>
        </w:rPr>
        <w:t xml:space="preserve">, мы стали обыгрывать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E72F1B">
        <w:rPr>
          <w:rFonts w:ascii="Times New Roman" w:hAnsi="Times New Roman" w:cs="Times New Roman"/>
          <w:sz w:val="28"/>
          <w:szCs w:val="28"/>
        </w:rPr>
        <w:t xml:space="preserve"> на песке. </w:t>
      </w:r>
      <w:r w:rsidR="00FA0A59">
        <w:rPr>
          <w:rFonts w:ascii="Times New Roman" w:hAnsi="Times New Roman" w:cs="Times New Roman"/>
          <w:sz w:val="28"/>
          <w:szCs w:val="28"/>
        </w:rPr>
        <w:t>Через проигрывание сказок «Теремок», «Курочка Ряба», «Колобок», «Репка», «</w:t>
      </w:r>
      <w:proofErr w:type="spellStart"/>
      <w:r w:rsidR="00FA0A59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FA0A59">
        <w:rPr>
          <w:rFonts w:ascii="Times New Roman" w:hAnsi="Times New Roman" w:cs="Times New Roman"/>
          <w:sz w:val="28"/>
          <w:szCs w:val="28"/>
        </w:rPr>
        <w:t xml:space="preserve"> избушка» наши ребята стали </w:t>
      </w:r>
      <w:r w:rsidR="000861B0">
        <w:rPr>
          <w:rFonts w:ascii="Times New Roman" w:hAnsi="Times New Roman" w:cs="Times New Roman"/>
          <w:sz w:val="28"/>
          <w:szCs w:val="28"/>
        </w:rPr>
        <w:t>учи</w:t>
      </w:r>
      <w:r w:rsidR="00FA0A59">
        <w:rPr>
          <w:rFonts w:ascii="Times New Roman" w:hAnsi="Times New Roman" w:cs="Times New Roman"/>
          <w:sz w:val="28"/>
          <w:szCs w:val="28"/>
        </w:rPr>
        <w:t>т</w:t>
      </w:r>
      <w:r w:rsidR="000861B0">
        <w:rPr>
          <w:rFonts w:ascii="Times New Roman" w:hAnsi="Times New Roman" w:cs="Times New Roman"/>
          <w:sz w:val="28"/>
          <w:szCs w:val="28"/>
        </w:rPr>
        <w:t>ь</w:t>
      </w:r>
      <w:r w:rsidR="00FA0A59">
        <w:rPr>
          <w:rFonts w:ascii="Times New Roman" w:hAnsi="Times New Roman" w:cs="Times New Roman"/>
          <w:sz w:val="28"/>
          <w:szCs w:val="28"/>
        </w:rPr>
        <w:t xml:space="preserve">ся </w:t>
      </w:r>
      <w:r w:rsidR="00256F0F">
        <w:rPr>
          <w:rFonts w:ascii="Times New Roman" w:hAnsi="Times New Roman" w:cs="Times New Roman"/>
          <w:sz w:val="28"/>
          <w:szCs w:val="28"/>
        </w:rPr>
        <w:t>общаться друг с другом, слушать других.  Сказка помогла</w:t>
      </w:r>
      <w:r w:rsidR="00FA0A59">
        <w:rPr>
          <w:rFonts w:ascii="Times New Roman" w:hAnsi="Times New Roman" w:cs="Times New Roman"/>
          <w:sz w:val="28"/>
          <w:szCs w:val="28"/>
        </w:rPr>
        <w:t xml:space="preserve"> удержать детское внимание, что особенно важно </w:t>
      </w:r>
      <w:r w:rsidR="00256F0F">
        <w:rPr>
          <w:rFonts w:ascii="Times New Roman" w:hAnsi="Times New Roman" w:cs="Times New Roman"/>
          <w:sz w:val="28"/>
          <w:szCs w:val="28"/>
        </w:rPr>
        <w:t xml:space="preserve">и ценно </w:t>
      </w:r>
      <w:r w:rsidR="00FA0A59">
        <w:rPr>
          <w:rFonts w:ascii="Times New Roman" w:hAnsi="Times New Roman" w:cs="Times New Roman"/>
          <w:sz w:val="28"/>
          <w:szCs w:val="28"/>
        </w:rPr>
        <w:t>с такими детьми. Ребята стали эмоционально</w:t>
      </w:r>
      <w:r w:rsidR="000861B0">
        <w:rPr>
          <w:rFonts w:ascii="Times New Roman" w:hAnsi="Times New Roman" w:cs="Times New Roman"/>
          <w:sz w:val="28"/>
          <w:szCs w:val="28"/>
        </w:rPr>
        <w:t xml:space="preserve"> открытыми, сопереживая героям сказок. </w:t>
      </w:r>
      <w:r>
        <w:rPr>
          <w:rFonts w:ascii="Times New Roman" w:hAnsi="Times New Roman" w:cs="Times New Roman"/>
          <w:sz w:val="28"/>
          <w:szCs w:val="28"/>
        </w:rPr>
        <w:t xml:space="preserve">Неговорящие дети стали произносить звуки, а говорящие дети правильно строить предложения. В этом им помог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5774">
        <w:rPr>
          <w:rFonts w:ascii="Times New Roman" w:hAnsi="Times New Roman" w:cs="Times New Roman"/>
          <w:sz w:val="28"/>
          <w:szCs w:val="28"/>
        </w:rPr>
        <w:t>С учителем-</w:t>
      </w:r>
      <w:r w:rsidR="002642B3">
        <w:rPr>
          <w:rFonts w:ascii="Times New Roman" w:hAnsi="Times New Roman" w:cs="Times New Roman"/>
          <w:sz w:val="28"/>
          <w:szCs w:val="28"/>
        </w:rPr>
        <w:t>логопедом ребята учатся строить предложения</w:t>
      </w:r>
      <w:r w:rsidR="0097577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975774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="00975774">
        <w:rPr>
          <w:rFonts w:ascii="Times New Roman" w:hAnsi="Times New Roman" w:cs="Times New Roman"/>
          <w:sz w:val="28"/>
          <w:szCs w:val="28"/>
        </w:rPr>
        <w:t xml:space="preserve">, а в своей работе мы закрепляем этот навык. </w:t>
      </w:r>
    </w:p>
    <w:p w14:paraId="290CFB41" w14:textId="77777777" w:rsidR="00975774" w:rsidRDefault="00975774" w:rsidP="00732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0FBD15" w14:textId="77777777" w:rsidR="0000325A" w:rsidRDefault="00E72F1B" w:rsidP="00732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ив</w:t>
      </w:r>
      <w:r w:rsidR="00F04ADB">
        <w:rPr>
          <w:rFonts w:ascii="Times New Roman" w:hAnsi="Times New Roman" w:cs="Times New Roman"/>
          <w:sz w:val="28"/>
          <w:szCs w:val="28"/>
        </w:rPr>
        <w:t>шихся героев ребята зарисовывают</w:t>
      </w:r>
      <w:r>
        <w:rPr>
          <w:rFonts w:ascii="Times New Roman" w:hAnsi="Times New Roman" w:cs="Times New Roman"/>
          <w:sz w:val="28"/>
          <w:szCs w:val="28"/>
        </w:rPr>
        <w:t xml:space="preserve"> в песочнице</w:t>
      </w:r>
      <w:r w:rsidR="00FA0A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D5D1FA" w14:textId="77777777" w:rsidR="007A163C" w:rsidRDefault="00FA0A59" w:rsidP="00732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</w:t>
      </w:r>
      <w:r w:rsidR="000861B0">
        <w:rPr>
          <w:rFonts w:ascii="Times New Roman" w:hAnsi="Times New Roman" w:cs="Times New Roman"/>
          <w:sz w:val="28"/>
          <w:szCs w:val="28"/>
        </w:rPr>
        <w:t xml:space="preserve">Колобок-круг, Зайка-круг и два больших овала, лиса-круг и два треугольника ушки, Собака-круг и два маленьких овала и т.д.  </w:t>
      </w:r>
      <w:r w:rsidR="0073200F">
        <w:rPr>
          <w:rFonts w:ascii="Times New Roman" w:hAnsi="Times New Roman" w:cs="Times New Roman"/>
          <w:sz w:val="28"/>
          <w:szCs w:val="28"/>
        </w:rPr>
        <w:t>Тем самым расшири</w:t>
      </w:r>
      <w:r w:rsidR="00975774">
        <w:rPr>
          <w:rFonts w:ascii="Times New Roman" w:hAnsi="Times New Roman" w:cs="Times New Roman"/>
          <w:sz w:val="28"/>
          <w:szCs w:val="28"/>
        </w:rPr>
        <w:t>в</w:t>
      </w:r>
      <w:r w:rsidR="000861B0">
        <w:rPr>
          <w:rFonts w:ascii="Times New Roman" w:hAnsi="Times New Roman" w:cs="Times New Roman"/>
          <w:sz w:val="28"/>
          <w:szCs w:val="28"/>
        </w:rPr>
        <w:t xml:space="preserve"> возможнос</w:t>
      </w:r>
      <w:r w:rsidR="00317948">
        <w:rPr>
          <w:rFonts w:ascii="Times New Roman" w:hAnsi="Times New Roman" w:cs="Times New Roman"/>
          <w:sz w:val="28"/>
          <w:szCs w:val="28"/>
        </w:rPr>
        <w:t>т</w:t>
      </w:r>
      <w:r w:rsidR="00414639">
        <w:rPr>
          <w:rFonts w:ascii="Times New Roman" w:hAnsi="Times New Roman" w:cs="Times New Roman"/>
          <w:sz w:val="28"/>
          <w:szCs w:val="28"/>
        </w:rPr>
        <w:t xml:space="preserve">и для математического развития </w:t>
      </w:r>
      <w:r w:rsidR="00317948">
        <w:rPr>
          <w:rFonts w:ascii="Times New Roman" w:hAnsi="Times New Roman" w:cs="Times New Roman"/>
          <w:sz w:val="28"/>
          <w:szCs w:val="28"/>
        </w:rPr>
        <w:t xml:space="preserve">с </w:t>
      </w:r>
      <w:r w:rsidR="0000325A">
        <w:rPr>
          <w:rFonts w:ascii="Times New Roman" w:hAnsi="Times New Roman" w:cs="Times New Roman"/>
          <w:sz w:val="28"/>
          <w:szCs w:val="28"/>
        </w:rPr>
        <w:t>величиной и формой предметов.</w:t>
      </w:r>
      <w:r w:rsidR="00414639">
        <w:rPr>
          <w:rFonts w:ascii="Times New Roman" w:hAnsi="Times New Roman" w:cs="Times New Roman"/>
          <w:sz w:val="28"/>
          <w:szCs w:val="28"/>
        </w:rPr>
        <w:t xml:space="preserve"> </w:t>
      </w:r>
      <w:r w:rsidR="0000325A">
        <w:rPr>
          <w:rFonts w:ascii="Times New Roman" w:hAnsi="Times New Roman" w:cs="Times New Roman"/>
          <w:sz w:val="28"/>
          <w:szCs w:val="28"/>
        </w:rPr>
        <w:t>П</w:t>
      </w:r>
      <w:r w:rsidR="0073200F">
        <w:rPr>
          <w:rFonts w:ascii="Times New Roman" w:hAnsi="Times New Roman" w:cs="Times New Roman"/>
          <w:sz w:val="28"/>
          <w:szCs w:val="28"/>
        </w:rPr>
        <w:t>осчитав</w:t>
      </w:r>
      <w:r w:rsidR="000861B0">
        <w:rPr>
          <w:rFonts w:ascii="Times New Roman" w:hAnsi="Times New Roman" w:cs="Times New Roman"/>
          <w:sz w:val="28"/>
          <w:szCs w:val="28"/>
        </w:rPr>
        <w:t xml:space="preserve"> героев</w:t>
      </w:r>
      <w:r w:rsidR="0000325A">
        <w:rPr>
          <w:rFonts w:ascii="Times New Roman" w:hAnsi="Times New Roman" w:cs="Times New Roman"/>
          <w:sz w:val="28"/>
          <w:szCs w:val="28"/>
        </w:rPr>
        <w:t xml:space="preserve"> закрепляем порядковый счет.</w:t>
      </w:r>
      <w:r w:rsidR="0073200F">
        <w:rPr>
          <w:rFonts w:ascii="Times New Roman" w:hAnsi="Times New Roman" w:cs="Times New Roman"/>
          <w:sz w:val="28"/>
          <w:szCs w:val="28"/>
        </w:rPr>
        <w:t xml:space="preserve"> </w:t>
      </w:r>
      <w:r w:rsidR="0000325A">
        <w:rPr>
          <w:rFonts w:ascii="Times New Roman" w:hAnsi="Times New Roman" w:cs="Times New Roman"/>
          <w:sz w:val="28"/>
          <w:szCs w:val="28"/>
        </w:rPr>
        <w:t>И</w:t>
      </w:r>
      <w:r w:rsidR="0073200F">
        <w:rPr>
          <w:rFonts w:ascii="Times New Roman" w:hAnsi="Times New Roman" w:cs="Times New Roman"/>
          <w:sz w:val="28"/>
          <w:szCs w:val="28"/>
        </w:rPr>
        <w:t xml:space="preserve">гра «Ниточки дорожки» </w:t>
      </w:r>
      <w:r w:rsidR="0073200F" w:rsidRPr="00200096">
        <w:rPr>
          <w:rFonts w:ascii="Times New Roman" w:hAnsi="Times New Roman" w:cs="Times New Roman"/>
          <w:sz w:val="28"/>
          <w:szCs w:val="28"/>
        </w:rPr>
        <w:t>проклады</w:t>
      </w:r>
      <w:r w:rsidR="0073200F">
        <w:rPr>
          <w:rFonts w:ascii="Times New Roman" w:hAnsi="Times New Roman" w:cs="Times New Roman"/>
          <w:sz w:val="28"/>
          <w:szCs w:val="28"/>
        </w:rPr>
        <w:t>ваем</w:t>
      </w:r>
      <w:r w:rsidR="0073200F" w:rsidRPr="00200096">
        <w:rPr>
          <w:rFonts w:ascii="Times New Roman" w:hAnsi="Times New Roman" w:cs="Times New Roman"/>
          <w:sz w:val="28"/>
          <w:szCs w:val="28"/>
        </w:rPr>
        <w:t xml:space="preserve"> дорожки к домику длинные, короткие</w:t>
      </w:r>
      <w:r w:rsidR="0000325A">
        <w:rPr>
          <w:rFonts w:ascii="Times New Roman" w:hAnsi="Times New Roman" w:cs="Times New Roman"/>
          <w:sz w:val="28"/>
          <w:szCs w:val="28"/>
        </w:rPr>
        <w:t>,</w:t>
      </w:r>
      <w:r w:rsidR="0073200F">
        <w:rPr>
          <w:rFonts w:ascii="Times New Roman" w:hAnsi="Times New Roman" w:cs="Times New Roman"/>
          <w:sz w:val="28"/>
          <w:szCs w:val="28"/>
        </w:rPr>
        <w:t xml:space="preserve"> формируем понятия «длинный-короткий», «узкий-широкий». Ребенку предлагается нарисовать дорожку к животному и определить какая дорожка длиннее, а какая короче.</w:t>
      </w:r>
      <w:r w:rsidR="009757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54DB3" w14:textId="77777777" w:rsidR="0073200F" w:rsidRDefault="00975774" w:rsidP="00732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я в сказку на песке у ребят стало формироваться пространственное представление «под кустом», «на крыше», «покатился по дорожке», «за деревом».</w:t>
      </w:r>
      <w:r w:rsidR="00317948">
        <w:rPr>
          <w:rFonts w:ascii="Times New Roman" w:hAnsi="Times New Roman" w:cs="Times New Roman"/>
          <w:sz w:val="28"/>
          <w:szCs w:val="28"/>
        </w:rPr>
        <w:t xml:space="preserve"> </w:t>
      </w:r>
      <w:r w:rsidR="00414639">
        <w:rPr>
          <w:rFonts w:ascii="Times New Roman" w:hAnsi="Times New Roman" w:cs="Times New Roman"/>
          <w:sz w:val="28"/>
          <w:szCs w:val="28"/>
        </w:rPr>
        <w:t>Со временим ребята стали самостоятельно сочинять коротенькие ска</w:t>
      </w:r>
      <w:r w:rsidR="004F741A">
        <w:rPr>
          <w:rFonts w:ascii="Times New Roman" w:hAnsi="Times New Roman" w:cs="Times New Roman"/>
          <w:sz w:val="28"/>
          <w:szCs w:val="28"/>
        </w:rPr>
        <w:t xml:space="preserve">зки и рисовать новых героев на песке. </w:t>
      </w:r>
    </w:p>
    <w:p w14:paraId="48E27264" w14:textId="77777777" w:rsidR="007A163C" w:rsidRDefault="007A163C" w:rsidP="00CF6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4B402B" w14:textId="7D88E372" w:rsidR="007A163C" w:rsidRDefault="00D13F17" w:rsidP="00CF6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цветных и ярких героев</w:t>
      </w:r>
      <w:r w:rsidR="004F741A">
        <w:rPr>
          <w:rFonts w:ascii="Times New Roman" w:hAnsi="Times New Roman" w:cs="Times New Roman"/>
          <w:sz w:val="28"/>
          <w:szCs w:val="28"/>
        </w:rPr>
        <w:t xml:space="preserve"> ребята научились красить песок акварельными красками в разные цвета и использовать его для раскрашивания раскрасок.  На раскраску наносится клей ПВА, ребенок аккуратно сыпет щепотку цветного песка на рисунок распределяя его кисточкой. Получается яркая и неповторимая картинка. Рисование песком доставляет огромное удовольствие де</w:t>
      </w:r>
      <w:r w:rsidR="00A41590">
        <w:rPr>
          <w:rFonts w:ascii="Times New Roman" w:hAnsi="Times New Roman" w:cs="Times New Roman"/>
          <w:sz w:val="28"/>
          <w:szCs w:val="28"/>
        </w:rPr>
        <w:t>тям. Рисуя</w:t>
      </w:r>
      <w:r w:rsidR="006842B8">
        <w:rPr>
          <w:rFonts w:ascii="Times New Roman" w:hAnsi="Times New Roman" w:cs="Times New Roman"/>
          <w:sz w:val="28"/>
          <w:szCs w:val="28"/>
        </w:rPr>
        <w:t>,</w:t>
      </w:r>
      <w:r w:rsidR="00A41590">
        <w:rPr>
          <w:rFonts w:ascii="Times New Roman" w:hAnsi="Times New Roman" w:cs="Times New Roman"/>
          <w:sz w:val="28"/>
          <w:szCs w:val="28"/>
        </w:rPr>
        <w:t xml:space="preserve"> они стараются</w:t>
      </w:r>
      <w:r w:rsidR="004F741A">
        <w:rPr>
          <w:rFonts w:ascii="Times New Roman" w:hAnsi="Times New Roman" w:cs="Times New Roman"/>
          <w:sz w:val="28"/>
          <w:szCs w:val="28"/>
        </w:rPr>
        <w:t xml:space="preserve"> правильно держать кисточку</w:t>
      </w:r>
      <w:r w:rsidR="00A41590">
        <w:rPr>
          <w:rFonts w:ascii="Times New Roman" w:hAnsi="Times New Roman" w:cs="Times New Roman"/>
          <w:sz w:val="28"/>
          <w:szCs w:val="28"/>
        </w:rPr>
        <w:t>, аккуратно распределять песок</w:t>
      </w:r>
      <w:r w:rsidR="006842B8">
        <w:rPr>
          <w:rFonts w:ascii="Times New Roman" w:hAnsi="Times New Roman" w:cs="Times New Roman"/>
          <w:sz w:val="28"/>
          <w:szCs w:val="28"/>
        </w:rPr>
        <w:t>,</w:t>
      </w:r>
      <w:r w:rsidR="00A41590">
        <w:rPr>
          <w:rFonts w:ascii="Times New Roman" w:hAnsi="Times New Roman" w:cs="Times New Roman"/>
          <w:sz w:val="28"/>
          <w:szCs w:val="28"/>
        </w:rPr>
        <w:t xml:space="preserve"> не заходя за линии, запоминают цвета и их оттенки. Раскрашивая песок у детей появилась возможность экспериментировать с песком. Лейка с водой </w:t>
      </w:r>
      <w:r>
        <w:rPr>
          <w:rFonts w:ascii="Times New Roman" w:hAnsi="Times New Roman" w:cs="Times New Roman"/>
          <w:sz w:val="28"/>
          <w:szCs w:val="28"/>
        </w:rPr>
        <w:t>дают нам возможность любую игру перевести в опыт. Вот уже песок мокрый и можно сравнить сухой и мокрый песок, познакоми</w:t>
      </w:r>
      <w:r w:rsidR="007A163C">
        <w:rPr>
          <w:rFonts w:ascii="Times New Roman" w:hAnsi="Times New Roman" w:cs="Times New Roman"/>
          <w:sz w:val="28"/>
          <w:szCs w:val="28"/>
        </w:rPr>
        <w:t>ть детей</w:t>
      </w:r>
      <w:r>
        <w:rPr>
          <w:rFonts w:ascii="Times New Roman" w:hAnsi="Times New Roman" w:cs="Times New Roman"/>
          <w:sz w:val="28"/>
          <w:szCs w:val="28"/>
        </w:rPr>
        <w:t xml:space="preserve"> с его свойствами, особенностями сухого и мокрого песка. В этом помогает игра «Печем куличики», «Скатываем шарики», сравниваем вес одинаковых объемов песка находящихся в разных физических состояниях.</w:t>
      </w:r>
      <w:r w:rsidR="00784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E9834C" w14:textId="77777777" w:rsidR="00CF600B" w:rsidRDefault="00784481" w:rsidP="00CF6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игры с песком мы стараемся вовлечь детей во все виды деятельности. </w:t>
      </w:r>
    </w:p>
    <w:p w14:paraId="185EADA3" w14:textId="77777777" w:rsidR="007A163C" w:rsidRDefault="007A163C" w:rsidP="00CF6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381472" w14:textId="77777777" w:rsidR="00784481" w:rsidRDefault="00784481" w:rsidP="00CF6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грами на песке мы работам недавно и только раскрываем свойства песка.</w:t>
      </w:r>
    </w:p>
    <w:p w14:paraId="1974FECE" w14:textId="77777777" w:rsidR="00784481" w:rsidRDefault="00784481" w:rsidP="00CF6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же есть положительные результаты, ребята с удовольствие идут в детский сад</w:t>
      </w:r>
      <w:r w:rsidR="00516DC2">
        <w:rPr>
          <w:rFonts w:ascii="Times New Roman" w:hAnsi="Times New Roman" w:cs="Times New Roman"/>
          <w:sz w:val="28"/>
          <w:szCs w:val="28"/>
        </w:rPr>
        <w:t xml:space="preserve">.   Если ребенок чем-то </w:t>
      </w:r>
      <w:proofErr w:type="spellStart"/>
      <w:r w:rsidR="00516DC2">
        <w:rPr>
          <w:rFonts w:ascii="Times New Roman" w:hAnsi="Times New Roman" w:cs="Times New Roman"/>
          <w:sz w:val="28"/>
          <w:szCs w:val="28"/>
        </w:rPr>
        <w:t>растроен</w:t>
      </w:r>
      <w:proofErr w:type="spellEnd"/>
      <w:r w:rsidR="00516DC2">
        <w:rPr>
          <w:rFonts w:ascii="Times New Roman" w:hAnsi="Times New Roman" w:cs="Times New Roman"/>
          <w:sz w:val="28"/>
          <w:szCs w:val="28"/>
        </w:rPr>
        <w:t xml:space="preserve"> или его что - то беспокоит</w:t>
      </w:r>
      <w:r w:rsidR="00414A6A">
        <w:rPr>
          <w:rFonts w:ascii="Times New Roman" w:hAnsi="Times New Roman" w:cs="Times New Roman"/>
          <w:sz w:val="28"/>
          <w:szCs w:val="28"/>
        </w:rPr>
        <w:t>, то он может про</w:t>
      </w:r>
      <w:r w:rsidR="00516DC2">
        <w:rPr>
          <w:rFonts w:ascii="Times New Roman" w:hAnsi="Times New Roman" w:cs="Times New Roman"/>
          <w:sz w:val="28"/>
          <w:szCs w:val="28"/>
        </w:rPr>
        <w:t>рисовать свой страх</w:t>
      </w:r>
      <w:r w:rsidR="00414A6A">
        <w:rPr>
          <w:rFonts w:ascii="Times New Roman" w:hAnsi="Times New Roman" w:cs="Times New Roman"/>
          <w:sz w:val="28"/>
          <w:szCs w:val="28"/>
        </w:rPr>
        <w:t>, тревожность</w:t>
      </w:r>
      <w:r w:rsidR="00516DC2">
        <w:rPr>
          <w:rFonts w:ascii="Times New Roman" w:hAnsi="Times New Roman" w:cs="Times New Roman"/>
          <w:sz w:val="28"/>
          <w:szCs w:val="28"/>
        </w:rPr>
        <w:t xml:space="preserve"> и тут же его стереть. Чувство страха проходит, ребенок становится спокойнее, он может поговорить о своих переживаниях. Мы стараемся дать детям эмоциональную поддержку и защиту, проявляем вовлеченность. </w:t>
      </w:r>
      <w:r w:rsidR="00414A6A">
        <w:rPr>
          <w:rFonts w:ascii="Times New Roman" w:hAnsi="Times New Roman" w:cs="Times New Roman"/>
          <w:sz w:val="28"/>
          <w:szCs w:val="28"/>
        </w:rPr>
        <w:t>Ребята стали не бояться друг друга, а все больше общаться</w:t>
      </w:r>
      <w:r w:rsidR="004F3CBA">
        <w:rPr>
          <w:rFonts w:ascii="Times New Roman" w:hAnsi="Times New Roman" w:cs="Times New Roman"/>
          <w:sz w:val="28"/>
          <w:szCs w:val="28"/>
        </w:rPr>
        <w:t>.</w:t>
      </w:r>
      <w:r w:rsidR="00C80F8B">
        <w:rPr>
          <w:rFonts w:ascii="Times New Roman" w:hAnsi="Times New Roman" w:cs="Times New Roman"/>
          <w:sz w:val="28"/>
          <w:szCs w:val="28"/>
        </w:rPr>
        <w:t xml:space="preserve"> Стали лучше поним</w:t>
      </w:r>
      <w:r w:rsidR="009E0035">
        <w:rPr>
          <w:rFonts w:ascii="Times New Roman" w:hAnsi="Times New Roman" w:cs="Times New Roman"/>
          <w:sz w:val="28"/>
          <w:szCs w:val="28"/>
        </w:rPr>
        <w:t>ать обращенную к ним речь.  С</w:t>
      </w:r>
      <w:r w:rsidR="00C80F8B">
        <w:rPr>
          <w:rFonts w:ascii="Times New Roman" w:hAnsi="Times New Roman" w:cs="Times New Roman"/>
          <w:sz w:val="28"/>
          <w:szCs w:val="28"/>
        </w:rPr>
        <w:t>лушать и отвечать на вопросы, не боят</w:t>
      </w:r>
      <w:r w:rsidR="008F5467">
        <w:rPr>
          <w:rFonts w:ascii="Times New Roman" w:hAnsi="Times New Roman" w:cs="Times New Roman"/>
          <w:sz w:val="28"/>
          <w:szCs w:val="28"/>
        </w:rPr>
        <w:t>ь</w:t>
      </w:r>
      <w:r w:rsidR="00C80F8B">
        <w:rPr>
          <w:rFonts w:ascii="Times New Roman" w:hAnsi="Times New Roman" w:cs="Times New Roman"/>
          <w:sz w:val="28"/>
          <w:szCs w:val="28"/>
        </w:rPr>
        <w:t>ся выражать свои потребности и чувства.</w:t>
      </w:r>
    </w:p>
    <w:p w14:paraId="385FF0D1" w14:textId="19F4486E" w:rsidR="00840C72" w:rsidRPr="00BC1C21" w:rsidRDefault="006842B8" w:rsidP="00B67D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нечно же </w:t>
      </w:r>
      <w:r w:rsidR="008F5467">
        <w:rPr>
          <w:rFonts w:ascii="Times New Roman" w:hAnsi="Times New Roman" w:cs="Times New Roman"/>
          <w:sz w:val="28"/>
          <w:szCs w:val="28"/>
        </w:rPr>
        <w:t>расширилс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842B8">
        <w:rPr>
          <w:rFonts w:ascii="Times New Roman" w:hAnsi="Times New Roman" w:cs="Times New Roman"/>
          <w:sz w:val="28"/>
          <w:szCs w:val="28"/>
        </w:rPr>
        <w:t>ловарный запас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40C72" w:rsidRPr="00BC1C21" w:rsidSect="006842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96"/>
    <w:rsid w:val="0000325A"/>
    <w:rsid w:val="00007933"/>
    <w:rsid w:val="00013CC6"/>
    <w:rsid w:val="000861B0"/>
    <w:rsid w:val="00120419"/>
    <w:rsid w:val="00193DD0"/>
    <w:rsid w:val="001C2A0A"/>
    <w:rsid w:val="00200096"/>
    <w:rsid w:val="00207855"/>
    <w:rsid w:val="0025084D"/>
    <w:rsid w:val="00256F0F"/>
    <w:rsid w:val="002642B3"/>
    <w:rsid w:val="00266CD6"/>
    <w:rsid w:val="0027497A"/>
    <w:rsid w:val="00275AE3"/>
    <w:rsid w:val="002B62EC"/>
    <w:rsid w:val="002F659C"/>
    <w:rsid w:val="00315D6B"/>
    <w:rsid w:val="00317948"/>
    <w:rsid w:val="00370AD0"/>
    <w:rsid w:val="004075C7"/>
    <w:rsid w:val="00414639"/>
    <w:rsid w:val="00414A6A"/>
    <w:rsid w:val="00422D7C"/>
    <w:rsid w:val="00426266"/>
    <w:rsid w:val="004501F7"/>
    <w:rsid w:val="0045064A"/>
    <w:rsid w:val="00484F42"/>
    <w:rsid w:val="004B754A"/>
    <w:rsid w:val="004C54FF"/>
    <w:rsid w:val="004D25DA"/>
    <w:rsid w:val="004F2CFA"/>
    <w:rsid w:val="004F3CBA"/>
    <w:rsid w:val="004F4E34"/>
    <w:rsid w:val="004F741A"/>
    <w:rsid w:val="0050494C"/>
    <w:rsid w:val="00507F8D"/>
    <w:rsid w:val="00516DC2"/>
    <w:rsid w:val="005B6FD2"/>
    <w:rsid w:val="006842B8"/>
    <w:rsid w:val="006F1A57"/>
    <w:rsid w:val="0071403E"/>
    <w:rsid w:val="007150A6"/>
    <w:rsid w:val="0073200F"/>
    <w:rsid w:val="00784481"/>
    <w:rsid w:val="00785138"/>
    <w:rsid w:val="00795C82"/>
    <w:rsid w:val="007A163C"/>
    <w:rsid w:val="007B3652"/>
    <w:rsid w:val="007E7BA4"/>
    <w:rsid w:val="008364C8"/>
    <w:rsid w:val="00840C72"/>
    <w:rsid w:val="0088426B"/>
    <w:rsid w:val="008A2CAA"/>
    <w:rsid w:val="008B385C"/>
    <w:rsid w:val="008C6A16"/>
    <w:rsid w:val="008F24D8"/>
    <w:rsid w:val="008F5467"/>
    <w:rsid w:val="00934521"/>
    <w:rsid w:val="00975774"/>
    <w:rsid w:val="009A71E4"/>
    <w:rsid w:val="009B3629"/>
    <w:rsid w:val="009E0035"/>
    <w:rsid w:val="00A27EBD"/>
    <w:rsid w:val="00A41590"/>
    <w:rsid w:val="00A516B6"/>
    <w:rsid w:val="00A577C6"/>
    <w:rsid w:val="00A71BA6"/>
    <w:rsid w:val="00A94D8D"/>
    <w:rsid w:val="00AA6FBC"/>
    <w:rsid w:val="00AC2106"/>
    <w:rsid w:val="00B0459F"/>
    <w:rsid w:val="00B21D59"/>
    <w:rsid w:val="00B46B0C"/>
    <w:rsid w:val="00B640A9"/>
    <w:rsid w:val="00B67D33"/>
    <w:rsid w:val="00BA5CF3"/>
    <w:rsid w:val="00BC1C21"/>
    <w:rsid w:val="00BD64A0"/>
    <w:rsid w:val="00BE1A27"/>
    <w:rsid w:val="00BE70EA"/>
    <w:rsid w:val="00BF5195"/>
    <w:rsid w:val="00C72813"/>
    <w:rsid w:val="00C80F8B"/>
    <w:rsid w:val="00CA16FA"/>
    <w:rsid w:val="00CF0D87"/>
    <w:rsid w:val="00CF600B"/>
    <w:rsid w:val="00D13F17"/>
    <w:rsid w:val="00DD76FF"/>
    <w:rsid w:val="00E15591"/>
    <w:rsid w:val="00E25461"/>
    <w:rsid w:val="00E567CD"/>
    <w:rsid w:val="00E72F1B"/>
    <w:rsid w:val="00ED14F5"/>
    <w:rsid w:val="00F04ADB"/>
    <w:rsid w:val="00F616A6"/>
    <w:rsid w:val="00FA0A59"/>
    <w:rsid w:val="00FD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6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54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5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1691-E85E-4F99-8EB2-F1C7ACCD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</cp:revision>
  <cp:lastPrinted>2025-05-12T19:06:00Z</cp:lastPrinted>
  <dcterms:created xsi:type="dcterms:W3CDTF">2025-05-17T19:50:00Z</dcterms:created>
  <dcterms:modified xsi:type="dcterms:W3CDTF">2025-06-19T07:58:00Z</dcterms:modified>
</cp:coreProperties>
</file>